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63" w:rsidRPr="007F3257" w:rsidRDefault="00BF0F63" w:rsidP="009F6ED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BF0F63" w:rsidRDefault="00BF0F63" w:rsidP="009F6E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6ED7" w:rsidRPr="009F6ED7" w:rsidRDefault="009F6ED7" w:rsidP="009F6E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6ED7">
        <w:rPr>
          <w:rFonts w:ascii="Times New Roman" w:eastAsia="Calibri" w:hAnsi="Times New Roman" w:cs="Times New Roman"/>
          <w:b/>
          <w:i/>
          <w:sz w:val="24"/>
          <w:szCs w:val="24"/>
        </w:rPr>
        <w:t>РЕКВИЗИТЫ ОРГАНИЗАЦИИ</w:t>
      </w:r>
    </w:p>
    <w:p w:rsidR="009F6ED7" w:rsidRPr="009F6ED7" w:rsidRDefault="009F6ED7" w:rsidP="009F6ED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F6ED7" w:rsidRPr="00F77BF3" w:rsidRDefault="009F6ED7" w:rsidP="009F6E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7BF3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изации: ООО «СибПродЦентр»</w:t>
      </w:r>
    </w:p>
    <w:p w:rsidR="00575EB2" w:rsidRPr="00A43444" w:rsidRDefault="009F6ED7" w:rsidP="00575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444">
        <w:rPr>
          <w:rFonts w:ascii="Times New Roman" w:eastAsia="Calibri" w:hAnsi="Times New Roman" w:cs="Times New Roman"/>
          <w:b/>
          <w:sz w:val="24"/>
          <w:szCs w:val="24"/>
        </w:rPr>
        <w:t>Юридический</w:t>
      </w:r>
      <w:r w:rsidR="00F77BF3" w:rsidRPr="00A43444">
        <w:rPr>
          <w:rFonts w:ascii="Times New Roman" w:eastAsia="Calibri" w:hAnsi="Times New Roman" w:cs="Times New Roman"/>
          <w:b/>
          <w:sz w:val="24"/>
          <w:szCs w:val="24"/>
        </w:rPr>
        <w:t xml:space="preserve"> адрес: </w:t>
      </w:r>
      <w:r w:rsidR="00575EB2" w:rsidRPr="00A43444">
        <w:rPr>
          <w:rFonts w:ascii="Times New Roman" w:hAnsi="Times New Roman" w:cs="Times New Roman"/>
          <w:b/>
          <w:sz w:val="24"/>
          <w:szCs w:val="24"/>
        </w:rPr>
        <w:t>644076, Омская</w:t>
      </w:r>
      <w:r w:rsidR="00CE3A06">
        <w:rPr>
          <w:rFonts w:ascii="Times New Roman" w:hAnsi="Times New Roman" w:cs="Times New Roman"/>
          <w:b/>
          <w:sz w:val="24"/>
          <w:szCs w:val="24"/>
        </w:rPr>
        <w:t xml:space="preserve"> обл., г. Омск, Окружная дорога</w:t>
      </w:r>
      <w:r w:rsidR="00575EB2" w:rsidRPr="00A43444">
        <w:rPr>
          <w:rFonts w:ascii="Times New Roman" w:hAnsi="Times New Roman" w:cs="Times New Roman"/>
          <w:b/>
          <w:sz w:val="24"/>
          <w:szCs w:val="24"/>
        </w:rPr>
        <w:t>, д. 7, офис 1</w:t>
      </w:r>
    </w:p>
    <w:p w:rsidR="005F55F8" w:rsidRPr="005F55F8" w:rsidRDefault="005F55F8" w:rsidP="005F5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5F8"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  <w:r w:rsidRPr="005F55F8">
        <w:rPr>
          <w:rFonts w:ascii="Times New Roman" w:hAnsi="Times New Roman" w:cs="Times New Roman"/>
          <w:sz w:val="24"/>
          <w:szCs w:val="24"/>
        </w:rPr>
        <w:t xml:space="preserve"> </w:t>
      </w:r>
      <w:r w:rsidR="00564DB0" w:rsidRPr="00A43444">
        <w:rPr>
          <w:rFonts w:ascii="Times New Roman" w:hAnsi="Times New Roman" w:cs="Times New Roman"/>
          <w:b/>
          <w:sz w:val="24"/>
          <w:szCs w:val="24"/>
        </w:rPr>
        <w:t>644076, Омская</w:t>
      </w:r>
      <w:r w:rsidR="00CE3A06">
        <w:rPr>
          <w:rFonts w:ascii="Times New Roman" w:hAnsi="Times New Roman" w:cs="Times New Roman"/>
          <w:b/>
          <w:sz w:val="24"/>
          <w:szCs w:val="24"/>
        </w:rPr>
        <w:t xml:space="preserve"> обл., г. Омск, Окружная дорога</w:t>
      </w:r>
      <w:r w:rsidR="00564DB0" w:rsidRPr="00A43444">
        <w:rPr>
          <w:rFonts w:ascii="Times New Roman" w:hAnsi="Times New Roman" w:cs="Times New Roman"/>
          <w:b/>
          <w:sz w:val="24"/>
          <w:szCs w:val="24"/>
        </w:rPr>
        <w:t>, д. 7, офис 1</w:t>
      </w:r>
      <w:r w:rsidR="00564DB0">
        <w:rPr>
          <w:rFonts w:ascii="Times New Roman" w:hAnsi="Times New Roman" w:cs="Times New Roman"/>
          <w:b/>
          <w:sz w:val="24"/>
          <w:szCs w:val="24"/>
        </w:rPr>
        <w:t>.</w:t>
      </w:r>
    </w:p>
    <w:p w:rsidR="005F55F8" w:rsidRDefault="005F55F8" w:rsidP="009F6E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7BF3">
        <w:rPr>
          <w:rFonts w:ascii="Times New Roman" w:eastAsia="Calibri" w:hAnsi="Times New Roman" w:cs="Times New Roman"/>
          <w:b/>
          <w:sz w:val="24"/>
          <w:szCs w:val="24"/>
        </w:rPr>
        <w:t>Почтовый адрес:</w:t>
      </w:r>
      <w:r w:rsidRPr="00F77BF3">
        <w:rPr>
          <w:rFonts w:ascii="Times New Roman" w:eastAsia="Calibri" w:hAnsi="Times New Roman" w:cs="Times New Roman"/>
          <w:sz w:val="24"/>
          <w:szCs w:val="24"/>
        </w:rPr>
        <w:t xml:space="preserve"> 644009, г. Омск</w:t>
      </w:r>
      <w:r>
        <w:rPr>
          <w:rFonts w:ascii="Times New Roman" w:eastAsia="Calibri" w:hAnsi="Times New Roman" w:cs="Times New Roman"/>
          <w:sz w:val="24"/>
          <w:szCs w:val="24"/>
        </w:rPr>
        <w:t>, а/я 624.</w:t>
      </w:r>
    </w:p>
    <w:p w:rsidR="0076130D" w:rsidRDefault="0076130D" w:rsidP="00761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5EB2">
        <w:rPr>
          <w:rFonts w:ascii="Times New Roman" w:hAnsi="Times New Roman" w:cs="Times New Roman"/>
          <w:b/>
          <w:sz w:val="24"/>
          <w:szCs w:val="24"/>
        </w:rPr>
        <w:t>Адрес грузополучателя (Склад) (Основной): 644076, Омская обл., г. Омск, Окружная дорога., д. 7А.</w:t>
      </w:r>
      <w:proofErr w:type="gramEnd"/>
    </w:p>
    <w:p w:rsidR="005F26CD" w:rsidRPr="00575EB2" w:rsidRDefault="005F26CD" w:rsidP="00761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: 8 (3812) 906-004.</w:t>
      </w:r>
    </w:p>
    <w:p w:rsidR="0076130D" w:rsidRDefault="0076130D" w:rsidP="009F6E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ED7" w:rsidRPr="00F77BF3" w:rsidRDefault="009F6ED7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BF3">
        <w:rPr>
          <w:rFonts w:ascii="Times New Roman" w:eastAsia="Calibri" w:hAnsi="Times New Roman" w:cs="Times New Roman"/>
          <w:sz w:val="24"/>
          <w:szCs w:val="24"/>
        </w:rPr>
        <w:t>ОГРН 1125543053184</w:t>
      </w:r>
    </w:p>
    <w:p w:rsidR="009F6ED7" w:rsidRPr="00F77BF3" w:rsidRDefault="009F6ED7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BF3">
        <w:rPr>
          <w:rFonts w:ascii="Times New Roman" w:eastAsia="Calibri" w:hAnsi="Times New Roman" w:cs="Times New Roman"/>
          <w:sz w:val="24"/>
          <w:szCs w:val="24"/>
        </w:rPr>
        <w:t>ИНН 5503238305</w:t>
      </w:r>
    </w:p>
    <w:p w:rsidR="009F6ED7" w:rsidRPr="00F77BF3" w:rsidRDefault="009F6ED7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BF3">
        <w:rPr>
          <w:rFonts w:ascii="Times New Roman" w:eastAsia="Calibri" w:hAnsi="Times New Roman" w:cs="Times New Roman"/>
          <w:sz w:val="24"/>
          <w:szCs w:val="24"/>
        </w:rPr>
        <w:t xml:space="preserve">КПП </w:t>
      </w:r>
      <w:r w:rsidR="00302D4C" w:rsidRPr="00302D4C">
        <w:rPr>
          <w:rFonts w:ascii="Times New Roman" w:eastAsia="Calibri" w:hAnsi="Times New Roman" w:cs="Times New Roman"/>
          <w:sz w:val="24"/>
          <w:szCs w:val="24"/>
        </w:rPr>
        <w:t>550601001</w:t>
      </w:r>
    </w:p>
    <w:p w:rsidR="009F6ED7" w:rsidRPr="00F77BF3" w:rsidRDefault="009F6ED7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7BF3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77BF3">
        <w:rPr>
          <w:rFonts w:ascii="Times New Roman" w:eastAsia="Calibri" w:hAnsi="Times New Roman" w:cs="Times New Roman"/>
          <w:sz w:val="24"/>
          <w:szCs w:val="24"/>
        </w:rPr>
        <w:t>/с 40702810632460000133</w:t>
      </w:r>
    </w:p>
    <w:p w:rsidR="009F6ED7" w:rsidRPr="00F77BF3" w:rsidRDefault="009F6ED7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BF3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r w:rsidR="000A72E0" w:rsidRPr="00F77BF3">
        <w:rPr>
          <w:rFonts w:ascii="Times New Roman" w:eastAsia="Calibri" w:hAnsi="Times New Roman" w:cs="Times New Roman"/>
          <w:sz w:val="24"/>
          <w:szCs w:val="24"/>
        </w:rPr>
        <w:t>П</w:t>
      </w:r>
      <w:r w:rsidRPr="00F77BF3">
        <w:rPr>
          <w:rFonts w:ascii="Times New Roman" w:eastAsia="Calibri" w:hAnsi="Times New Roman" w:cs="Times New Roman"/>
          <w:sz w:val="24"/>
          <w:szCs w:val="24"/>
        </w:rPr>
        <w:t>АО «</w:t>
      </w:r>
      <w:r w:rsidR="000A72E0" w:rsidRPr="00F77BF3">
        <w:rPr>
          <w:rFonts w:ascii="Times New Roman" w:eastAsia="Calibri" w:hAnsi="Times New Roman" w:cs="Times New Roman"/>
          <w:sz w:val="24"/>
          <w:szCs w:val="24"/>
        </w:rPr>
        <w:t xml:space="preserve">БАНК </w:t>
      </w:r>
      <w:r w:rsidRPr="00F77BF3">
        <w:rPr>
          <w:rFonts w:ascii="Times New Roman" w:eastAsia="Calibri" w:hAnsi="Times New Roman" w:cs="Times New Roman"/>
          <w:sz w:val="24"/>
          <w:szCs w:val="24"/>
        </w:rPr>
        <w:t>УРАЛСИБ» в г. Новосибирск</w:t>
      </w:r>
    </w:p>
    <w:p w:rsidR="009F6ED7" w:rsidRPr="00F77BF3" w:rsidRDefault="009F6ED7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BF3">
        <w:rPr>
          <w:rFonts w:ascii="Times New Roman" w:eastAsia="Calibri" w:hAnsi="Times New Roman" w:cs="Times New Roman"/>
          <w:sz w:val="24"/>
          <w:szCs w:val="24"/>
        </w:rPr>
        <w:t>к/с 30101810400000000725</w:t>
      </w:r>
    </w:p>
    <w:p w:rsidR="009F6ED7" w:rsidRPr="00F77BF3" w:rsidRDefault="009F6ED7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BF3">
        <w:rPr>
          <w:rFonts w:ascii="Times New Roman" w:eastAsia="Calibri" w:hAnsi="Times New Roman" w:cs="Times New Roman"/>
          <w:sz w:val="24"/>
          <w:szCs w:val="24"/>
        </w:rPr>
        <w:t>БИК 045004725</w:t>
      </w:r>
    </w:p>
    <w:p w:rsidR="009F6ED7" w:rsidRPr="00F77BF3" w:rsidRDefault="009F6ED7" w:rsidP="00347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BF3">
        <w:rPr>
          <w:rFonts w:ascii="Times New Roman" w:eastAsia="Calibri" w:hAnsi="Times New Roman" w:cs="Times New Roman"/>
          <w:sz w:val="24"/>
          <w:szCs w:val="24"/>
        </w:rPr>
        <w:t xml:space="preserve">ОКВЭД </w:t>
      </w:r>
      <w:r w:rsidR="00347360" w:rsidRPr="00F77BF3">
        <w:rPr>
          <w:rFonts w:ascii="Times New Roman" w:eastAsia="Calibri" w:hAnsi="Times New Roman" w:cs="Times New Roman"/>
          <w:sz w:val="24"/>
          <w:szCs w:val="24"/>
        </w:rPr>
        <w:t>46.3 Торговля оптовая пищевыми продуктами, напитками и табачными изделиями</w:t>
      </w:r>
    </w:p>
    <w:p w:rsidR="009F6ED7" w:rsidRDefault="009F6ED7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BF3">
        <w:rPr>
          <w:rFonts w:ascii="Times New Roman" w:eastAsia="Calibri" w:hAnsi="Times New Roman" w:cs="Times New Roman"/>
          <w:sz w:val="24"/>
          <w:szCs w:val="24"/>
        </w:rPr>
        <w:t>ОКПО 09482615</w:t>
      </w:r>
    </w:p>
    <w:p w:rsidR="00CE3A06" w:rsidRDefault="00CE3A06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3A06" w:rsidRPr="001C7556" w:rsidRDefault="00CE3A06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3A06">
        <w:rPr>
          <w:rFonts w:ascii="Times New Roman" w:eastAsia="Calibri" w:hAnsi="Times New Roman" w:cs="Times New Roman"/>
          <w:b/>
          <w:sz w:val="24"/>
          <w:szCs w:val="24"/>
        </w:rPr>
        <w:t>Генеральный дир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мирнов Константин Владимирович, действует на основании Устава</w:t>
      </w:r>
      <w:r w:rsidR="001C7556" w:rsidRPr="001C7556">
        <w:rPr>
          <w:rFonts w:ascii="Times New Roman" w:eastAsia="Calibri" w:hAnsi="Times New Roman" w:cs="Times New Roman"/>
          <w:sz w:val="24"/>
          <w:szCs w:val="24"/>
        </w:rPr>
        <w:t>/</w:t>
      </w:r>
    </w:p>
    <w:p w:rsidR="009F6ED7" w:rsidRPr="00F77BF3" w:rsidRDefault="009F6ED7" w:rsidP="009F6E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2694" w:rsidRPr="00F77BF3" w:rsidRDefault="006A2694" w:rsidP="009A38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A2694" w:rsidRPr="00F77BF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3B" w:rsidRDefault="00A7733B" w:rsidP="00B5452E">
      <w:pPr>
        <w:spacing w:after="0" w:line="240" w:lineRule="auto"/>
      </w:pPr>
      <w:r>
        <w:separator/>
      </w:r>
    </w:p>
  </w:endnote>
  <w:endnote w:type="continuationSeparator" w:id="0">
    <w:p w:rsidR="00A7733B" w:rsidRDefault="00A7733B" w:rsidP="00B5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3B" w:rsidRDefault="00A7733B" w:rsidP="00B5452E">
      <w:pPr>
        <w:spacing w:after="0" w:line="240" w:lineRule="auto"/>
      </w:pPr>
      <w:r>
        <w:separator/>
      </w:r>
    </w:p>
  </w:footnote>
  <w:footnote w:type="continuationSeparator" w:id="0">
    <w:p w:rsidR="00A7733B" w:rsidRDefault="00A7733B" w:rsidP="00B5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leftFromText="180" w:rightFromText="180" w:horzAnchor="page" w:tblpX="751" w:tblpY="-750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9"/>
      <w:gridCol w:w="6284"/>
    </w:tblGrid>
    <w:tr w:rsidR="00B765DA" w:rsidRPr="00262C36" w:rsidTr="006A489D">
      <w:trPr>
        <w:trHeight w:val="1702"/>
      </w:trPr>
      <w:tc>
        <w:tcPr>
          <w:tcW w:w="3639" w:type="dxa"/>
        </w:tcPr>
        <w:p w:rsidR="00B765DA" w:rsidRDefault="00B765DA" w:rsidP="00B765DA">
          <w:r>
            <w:rPr>
              <w:noProof/>
              <w:lang w:eastAsia="ru-RU"/>
            </w:rPr>
            <w:drawing>
              <wp:inline distT="0" distB="0" distL="0" distR="0" wp14:anchorId="38E60D4B" wp14:editId="6C98D4A7">
                <wp:extent cx="2171429" cy="952381"/>
                <wp:effectExtent l="0" t="0" r="635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-170x7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429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4" w:type="dxa"/>
        </w:tcPr>
        <w:p w:rsidR="00B765DA" w:rsidRPr="00F56046" w:rsidRDefault="00B765DA" w:rsidP="00B765DA">
          <w:pPr>
            <w:jc w:val="center"/>
            <w:rPr>
              <w:rFonts w:ascii="Times New Roman" w:hAnsi="Times New Roman" w:cs="Times New Roman"/>
              <w:b/>
            </w:rPr>
          </w:pPr>
          <w:r w:rsidRPr="00F56046">
            <w:rPr>
              <w:rFonts w:ascii="Times New Roman" w:hAnsi="Times New Roman" w:cs="Times New Roman"/>
              <w:b/>
            </w:rPr>
            <w:t xml:space="preserve">Оптовая торговля мясом птицы, свинины, говядины </w:t>
          </w:r>
          <w:r>
            <w:rPr>
              <w:rFonts w:ascii="Times New Roman" w:hAnsi="Times New Roman" w:cs="Times New Roman"/>
              <w:b/>
            </w:rPr>
            <w:t xml:space="preserve">с </w:t>
          </w:r>
          <w:r w:rsidRPr="00F56046">
            <w:rPr>
              <w:rFonts w:ascii="Times New Roman" w:hAnsi="Times New Roman" w:cs="Times New Roman"/>
              <w:b/>
            </w:rPr>
            <w:t>доставкой по всей России</w:t>
          </w:r>
        </w:p>
        <w:p w:rsidR="00B765DA" w:rsidRPr="00F56046" w:rsidRDefault="00B765DA" w:rsidP="00B765DA">
          <w:pPr>
            <w:jc w:val="center"/>
            <w:rPr>
              <w:rFonts w:ascii="Times New Roman" w:hAnsi="Times New Roman" w:cs="Times New Roman"/>
              <w:b/>
            </w:rPr>
          </w:pPr>
          <w:r w:rsidRPr="00F56046">
            <w:rPr>
              <w:rFonts w:ascii="Times New Roman" w:hAnsi="Times New Roman" w:cs="Times New Roman"/>
              <w:b/>
            </w:rPr>
            <w:t>ИНН 5503238305/КПП 550</w:t>
          </w:r>
          <w:r w:rsidR="008F7F1F">
            <w:rPr>
              <w:rFonts w:ascii="Times New Roman" w:hAnsi="Times New Roman" w:cs="Times New Roman"/>
              <w:b/>
            </w:rPr>
            <w:t>6</w:t>
          </w:r>
          <w:r w:rsidRPr="00F56046">
            <w:rPr>
              <w:rFonts w:ascii="Times New Roman" w:hAnsi="Times New Roman" w:cs="Times New Roman"/>
              <w:b/>
            </w:rPr>
            <w:t>01001</w:t>
          </w:r>
        </w:p>
        <w:p w:rsidR="00B765DA" w:rsidRPr="00F56046" w:rsidRDefault="00B765DA" w:rsidP="00B765DA">
          <w:pPr>
            <w:jc w:val="center"/>
            <w:rPr>
              <w:rFonts w:ascii="Times New Roman" w:hAnsi="Times New Roman" w:cs="Times New Roman"/>
              <w:b/>
            </w:rPr>
          </w:pPr>
          <w:r w:rsidRPr="00F56046">
            <w:rPr>
              <w:rFonts w:ascii="Times New Roman" w:hAnsi="Times New Roman" w:cs="Times New Roman"/>
              <w:b/>
            </w:rPr>
            <w:t>ОГРН 1125543053184</w:t>
          </w:r>
        </w:p>
        <w:p w:rsidR="00E60119" w:rsidRDefault="00E60119" w:rsidP="00B765DA">
          <w:pPr>
            <w:jc w:val="center"/>
            <w:rPr>
              <w:rFonts w:ascii="Times New Roman" w:hAnsi="Times New Roman" w:cs="Times New Roman"/>
              <w:b/>
            </w:rPr>
          </w:pPr>
          <w:r w:rsidRPr="00A43444">
            <w:rPr>
              <w:rFonts w:ascii="Times New Roman" w:hAnsi="Times New Roman" w:cs="Times New Roman"/>
              <w:b/>
              <w:sz w:val="24"/>
              <w:szCs w:val="24"/>
            </w:rPr>
            <w:t>644076, г. Омск, Окружная дорога, д. 7, офис 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B765DA" w:rsidRPr="00F56046">
            <w:rPr>
              <w:rFonts w:ascii="Times New Roman" w:hAnsi="Times New Roman" w:cs="Times New Roman"/>
              <w:b/>
            </w:rPr>
            <w:t xml:space="preserve"> </w:t>
          </w:r>
        </w:p>
        <w:p w:rsidR="00B765DA" w:rsidRPr="00F56046" w:rsidRDefault="00B765DA" w:rsidP="00B765DA">
          <w:pPr>
            <w:jc w:val="center"/>
            <w:rPr>
              <w:rFonts w:ascii="Times New Roman" w:hAnsi="Times New Roman" w:cs="Times New Roman"/>
              <w:b/>
            </w:rPr>
          </w:pPr>
          <w:r w:rsidRPr="00F56046">
            <w:rPr>
              <w:rFonts w:ascii="Times New Roman" w:hAnsi="Times New Roman" w:cs="Times New Roman"/>
              <w:b/>
            </w:rPr>
            <w:t>тел./факс: 8 (3812) 90</w:t>
          </w:r>
          <w:r w:rsidR="005F26CD">
            <w:rPr>
              <w:rFonts w:ascii="Times New Roman" w:hAnsi="Times New Roman" w:cs="Times New Roman"/>
              <w:b/>
            </w:rPr>
            <w:t>6-004</w:t>
          </w:r>
        </w:p>
        <w:p w:rsidR="00B765DA" w:rsidRPr="00262C36" w:rsidRDefault="00B765DA" w:rsidP="00B765DA">
          <w:pPr>
            <w:jc w:val="center"/>
            <w:rPr>
              <w:rFonts w:ascii="Times New Roman" w:hAnsi="Times New Roman" w:cs="Times New Roman"/>
              <w:b/>
              <w:color w:val="FF0000"/>
            </w:rPr>
          </w:pPr>
        </w:p>
      </w:tc>
    </w:tr>
  </w:tbl>
  <w:p w:rsidR="00B765DA" w:rsidRDefault="00B765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94"/>
    <w:rsid w:val="00007E67"/>
    <w:rsid w:val="000A72E0"/>
    <w:rsid w:val="001608AA"/>
    <w:rsid w:val="001C7556"/>
    <w:rsid w:val="001D64FB"/>
    <w:rsid w:val="00221595"/>
    <w:rsid w:val="002324BE"/>
    <w:rsid w:val="00262C36"/>
    <w:rsid w:val="002D626F"/>
    <w:rsid w:val="00302D4C"/>
    <w:rsid w:val="003074C8"/>
    <w:rsid w:val="003228F8"/>
    <w:rsid w:val="00347360"/>
    <w:rsid w:val="003D5E0D"/>
    <w:rsid w:val="003E439C"/>
    <w:rsid w:val="003F00B6"/>
    <w:rsid w:val="004A23A1"/>
    <w:rsid w:val="004C1EB9"/>
    <w:rsid w:val="00534C95"/>
    <w:rsid w:val="00564DB0"/>
    <w:rsid w:val="00575EB2"/>
    <w:rsid w:val="005F26CD"/>
    <w:rsid w:val="005F55F8"/>
    <w:rsid w:val="006A2694"/>
    <w:rsid w:val="006A489D"/>
    <w:rsid w:val="006B12AA"/>
    <w:rsid w:val="006F46BE"/>
    <w:rsid w:val="006F6081"/>
    <w:rsid w:val="00725CF1"/>
    <w:rsid w:val="00760302"/>
    <w:rsid w:val="0076130D"/>
    <w:rsid w:val="007F3257"/>
    <w:rsid w:val="00820D82"/>
    <w:rsid w:val="008269DE"/>
    <w:rsid w:val="00841586"/>
    <w:rsid w:val="00872B37"/>
    <w:rsid w:val="008F7F1F"/>
    <w:rsid w:val="009100E2"/>
    <w:rsid w:val="0096414F"/>
    <w:rsid w:val="009679F6"/>
    <w:rsid w:val="00971004"/>
    <w:rsid w:val="009A38F8"/>
    <w:rsid w:val="009F6ED7"/>
    <w:rsid w:val="00A43444"/>
    <w:rsid w:val="00A759E6"/>
    <w:rsid w:val="00A7733B"/>
    <w:rsid w:val="00B5452E"/>
    <w:rsid w:val="00B719BB"/>
    <w:rsid w:val="00B765DA"/>
    <w:rsid w:val="00BF0F63"/>
    <w:rsid w:val="00C22159"/>
    <w:rsid w:val="00CE3A06"/>
    <w:rsid w:val="00DB7196"/>
    <w:rsid w:val="00E60119"/>
    <w:rsid w:val="00EE50E4"/>
    <w:rsid w:val="00F20BF4"/>
    <w:rsid w:val="00F4149F"/>
    <w:rsid w:val="00F56046"/>
    <w:rsid w:val="00F77BF3"/>
    <w:rsid w:val="00FD389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52E"/>
  </w:style>
  <w:style w:type="paragraph" w:styleId="a8">
    <w:name w:val="footer"/>
    <w:basedOn w:val="a"/>
    <w:link w:val="a9"/>
    <w:uiPriority w:val="99"/>
    <w:unhideWhenUsed/>
    <w:rsid w:val="00B5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52E"/>
  </w:style>
  <w:style w:type="paragraph" w:styleId="a8">
    <w:name w:val="footer"/>
    <w:basedOn w:val="a"/>
    <w:link w:val="a9"/>
    <w:uiPriority w:val="99"/>
    <w:unhideWhenUsed/>
    <w:rsid w:val="00B5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BE27-0FA4-46BD-BDFB-2BBA6FF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6-06T08:41:00Z</cp:lastPrinted>
  <dcterms:created xsi:type="dcterms:W3CDTF">2014-12-11T04:33:00Z</dcterms:created>
  <dcterms:modified xsi:type="dcterms:W3CDTF">2020-03-24T06:03:00Z</dcterms:modified>
</cp:coreProperties>
</file>